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3281" w14:textId="77777777" w:rsidR="009473E8" w:rsidRPr="000F42B4" w:rsidRDefault="000000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42B4"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637635EF" w14:textId="77777777" w:rsidR="009473E8" w:rsidRPr="000F42B4" w:rsidRDefault="000000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42B4">
        <w:rPr>
          <w:rFonts w:ascii="Times New Roman" w:eastAsia="Times New Roman" w:hAnsi="Times New Roman" w:cs="Times New Roman"/>
          <w:sz w:val="28"/>
        </w:rPr>
        <w:t>Національний університет «Львівська політехніка»</w:t>
      </w:r>
    </w:p>
    <w:p w14:paraId="48FFFF12" w14:textId="77777777" w:rsidR="009473E8" w:rsidRPr="000F42B4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42B4">
        <w:rPr>
          <w:rFonts w:ascii="Times New Roman" w:eastAsia="Times New Roman" w:hAnsi="Times New Roman" w:cs="Times New Roman"/>
          <w:sz w:val="28"/>
        </w:rPr>
        <w:t>Кафедра систем штучного інтелекту</w:t>
      </w:r>
    </w:p>
    <w:p w14:paraId="1FE928F0" w14:textId="77777777" w:rsidR="009473E8" w:rsidRPr="000F42B4" w:rsidRDefault="009473E8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ED43908" w14:textId="77777777" w:rsidR="009473E8" w:rsidRPr="000F42B4" w:rsidRDefault="009473E8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E9CCA70" w14:textId="77777777" w:rsidR="009473E8" w:rsidRPr="000F42B4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0F42B4">
        <w:rPr>
          <w:rFonts w:ascii="Times New Roman" w:hAnsi="Times New Roman" w:cs="Times New Roman"/>
        </w:rPr>
        <w:object w:dxaOrig="5853" w:dyaOrig="5579" w14:anchorId="1A8311FB">
          <v:rect id="rectole0000000000" o:spid="_x0000_i1025" style="width:292.8pt;height:279pt" o:ole="" o:preferrelative="t" stroked="f">
            <v:imagedata r:id="rId6" o:title=""/>
          </v:rect>
          <o:OLEObject Type="Embed" ProgID="StaticMetafile" ShapeID="rectole0000000000" DrawAspect="Content" ObjectID="_1764837771" r:id="rId7"/>
        </w:object>
      </w:r>
    </w:p>
    <w:p w14:paraId="200EFF0F" w14:textId="77777777" w:rsidR="009473E8" w:rsidRPr="000F42B4" w:rsidRDefault="009473E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A5BAA27" w14:textId="77777777" w:rsidR="009473E8" w:rsidRPr="000F42B4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F42B4">
        <w:rPr>
          <w:rFonts w:ascii="Times New Roman" w:eastAsia="Times New Roman" w:hAnsi="Times New Roman" w:cs="Times New Roman"/>
          <w:b/>
          <w:sz w:val="40"/>
        </w:rPr>
        <w:t>Звіт</w:t>
      </w:r>
    </w:p>
    <w:p w14:paraId="07636CD6" w14:textId="77777777" w:rsidR="00465A3F" w:rsidRDefault="00465A3F" w:rsidP="00465A3F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0C52F29C" w14:textId="77777777" w:rsidR="00465A3F" w:rsidRDefault="00465A3F" w:rsidP="00465A3F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rPr>
          <w:color w:val="000000"/>
        </w:rPr>
        <w:t> </w:t>
      </w:r>
    </w:p>
    <w:p w14:paraId="65320C3B" w14:textId="77777777" w:rsidR="00465A3F" w:rsidRDefault="00465A3F" w:rsidP="00465A3F">
      <w:pPr>
        <w:pStyle w:val="a7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4C0C312A" w14:textId="77777777" w:rsidR="00465A3F" w:rsidRDefault="00465A3F" w:rsidP="00465A3F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0AC6EA28" w14:textId="77777777" w:rsidR="00465A3F" w:rsidRDefault="00465A3F" w:rsidP="00465A3F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2 </w:t>
      </w:r>
    </w:p>
    <w:p w14:paraId="0C11C877" w14:textId="77777777" w:rsidR="00465A3F" w:rsidRDefault="00465A3F" w:rsidP="00465A3F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3</w:t>
      </w:r>
    </w:p>
    <w:p w14:paraId="21443F18" w14:textId="77777777" w:rsidR="00465A3F" w:rsidRDefault="00465A3F" w:rsidP="00465A3F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7</w:t>
      </w:r>
    </w:p>
    <w:p w14:paraId="56305E3A" w14:textId="5D995B9F" w:rsidR="009473E8" w:rsidRPr="00465A3F" w:rsidRDefault="00465A3F" w:rsidP="00465A3F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3</w:t>
      </w:r>
    </w:p>
    <w:p w14:paraId="189BC5F8" w14:textId="77777777" w:rsidR="009473E8" w:rsidRPr="000F42B4" w:rsidRDefault="009473E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14:paraId="2B0667FA" w14:textId="3408E3E9" w:rsidR="009473E8" w:rsidRPr="000F42B4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0F42B4">
        <w:rPr>
          <w:rFonts w:ascii="Times New Roman" w:eastAsia="Times New Roman" w:hAnsi="Times New Roman" w:cs="Times New Roman"/>
          <w:b/>
          <w:i/>
          <w:sz w:val="28"/>
        </w:rPr>
        <w:t>Викона</w:t>
      </w:r>
      <w:r w:rsidR="000F42B4" w:rsidRPr="000F42B4">
        <w:rPr>
          <w:rFonts w:ascii="Times New Roman" w:eastAsia="Times New Roman" w:hAnsi="Times New Roman" w:cs="Times New Roman"/>
          <w:b/>
          <w:i/>
          <w:sz w:val="28"/>
        </w:rPr>
        <w:t>в</w:t>
      </w:r>
      <w:r w:rsidRPr="000F42B4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14:paraId="2FCFB418" w14:textId="75ED56B2" w:rsidR="009473E8" w:rsidRPr="000F42B4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0F42B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0F42B4">
        <w:rPr>
          <w:rFonts w:ascii="Times New Roman" w:eastAsia="Times New Roman" w:hAnsi="Times New Roman" w:cs="Times New Roman"/>
          <w:sz w:val="28"/>
        </w:rPr>
        <w:t>студент групи ШІ-1</w:t>
      </w:r>
      <w:r w:rsidR="000F42B4" w:rsidRPr="000F42B4">
        <w:rPr>
          <w:rFonts w:ascii="Times New Roman" w:eastAsia="Times New Roman" w:hAnsi="Times New Roman" w:cs="Times New Roman"/>
          <w:sz w:val="28"/>
        </w:rPr>
        <w:t>2</w:t>
      </w:r>
    </w:p>
    <w:p w14:paraId="0BC9E29D" w14:textId="3DEE128B" w:rsidR="009473E8" w:rsidRPr="000F42B4" w:rsidRDefault="000F42B4" w:rsidP="000F42B4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0F42B4">
        <w:rPr>
          <w:rFonts w:ascii="Times New Roman" w:eastAsia="Times New Roman" w:hAnsi="Times New Roman" w:cs="Times New Roman"/>
          <w:sz w:val="28"/>
        </w:rPr>
        <w:t>Пушак</w:t>
      </w:r>
      <w:proofErr w:type="spellEnd"/>
      <w:r w:rsidRPr="000F42B4">
        <w:rPr>
          <w:rFonts w:ascii="Times New Roman" w:eastAsia="Times New Roman" w:hAnsi="Times New Roman" w:cs="Times New Roman"/>
          <w:sz w:val="28"/>
        </w:rPr>
        <w:t xml:space="preserve"> Владислав Русланович</w:t>
      </w:r>
      <w:r w:rsidRPr="000F42B4">
        <w:rPr>
          <w:rFonts w:ascii="Times New Roman" w:eastAsia="Calibri" w:hAnsi="Times New Roman" w:cs="Times New Roman"/>
        </w:rPr>
        <w:t xml:space="preserve"> </w:t>
      </w:r>
    </w:p>
    <w:p w14:paraId="5B07496C" w14:textId="77777777" w:rsidR="009473E8" w:rsidRPr="000F42B4" w:rsidRDefault="009473E8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41988A67" w14:textId="77777777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t xml:space="preserve">Тема роботи:  </w:t>
      </w:r>
    </w:p>
    <w:p w14:paraId="140266EA" w14:textId="77777777" w:rsidR="009473E8" w:rsidRPr="000F42B4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8"/>
        </w:rPr>
        <w:t xml:space="preserve"> «</w:t>
      </w:r>
      <w:r w:rsidRPr="000F42B4">
        <w:rPr>
          <w:rFonts w:ascii="Times New Roman" w:eastAsia="Calibri" w:hAnsi="Times New Roman" w:cs="Times New Roman"/>
          <w:sz w:val="26"/>
        </w:rPr>
        <w:t>Цикли. Вкладені Цикли. Функції. Перевантаження функцій. Рекурсія</w:t>
      </w:r>
      <w:r w:rsidRPr="000F42B4">
        <w:rPr>
          <w:rFonts w:ascii="Times New Roman" w:eastAsia="Calibri" w:hAnsi="Times New Roman" w:cs="Times New Roman"/>
        </w:rPr>
        <w:t>.</w:t>
      </w:r>
      <w:r w:rsidRPr="000F42B4">
        <w:rPr>
          <w:rFonts w:ascii="Times New Roman" w:eastAsia="Times New Roman" w:hAnsi="Times New Roman" w:cs="Times New Roman"/>
          <w:sz w:val="28"/>
        </w:rPr>
        <w:t>»</w:t>
      </w:r>
    </w:p>
    <w:p w14:paraId="3B32DC26" w14:textId="77777777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t>Мета роботи:</w:t>
      </w:r>
    </w:p>
    <w:p w14:paraId="23F4D8CA" w14:textId="20A15A8E" w:rsidR="009473E8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 xml:space="preserve">Вивчення циклу </w:t>
      </w:r>
      <w:r w:rsidRPr="000F42B4">
        <w:rPr>
          <w:rFonts w:ascii="Times New Roman" w:eastAsia="Calibri" w:hAnsi="Times New Roman" w:cs="Times New Roman"/>
          <w:sz w:val="24"/>
          <w:szCs w:val="24"/>
          <w:lang w:val="en-US"/>
        </w:rPr>
        <w:t>for, while, do while.</w:t>
      </w:r>
    </w:p>
    <w:p w14:paraId="687171F6" w14:textId="30D45D71" w:rsidR="000F42B4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>Вивчення вкладених функцій.</w:t>
      </w:r>
    </w:p>
    <w:p w14:paraId="61815BBC" w14:textId="1C0FC83B" w:rsidR="000F42B4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>Перевантаження функції.</w:t>
      </w:r>
    </w:p>
    <w:p w14:paraId="7A5F026A" w14:textId="7B58E32A" w:rsidR="000F42B4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>Рекурсія.</w:t>
      </w:r>
    </w:p>
    <w:p w14:paraId="5A8B5253" w14:textId="481F7F06" w:rsidR="000F42B4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>Виконання поставлених завдань.</w:t>
      </w:r>
    </w:p>
    <w:p w14:paraId="032D9042" w14:textId="77777777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t>Теоретичні відомості:</w:t>
      </w:r>
    </w:p>
    <w:p w14:paraId="0603E369" w14:textId="77777777" w:rsidR="009473E8" w:rsidRPr="000F42B4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Теоретичні відомості з переліком важливих тем:</w:t>
      </w:r>
    </w:p>
    <w:p w14:paraId="5E37E5CC" w14:textId="77777777" w:rsidR="009473E8" w:rsidRPr="000F42B4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1:</w:t>
      </w:r>
      <w:r w:rsidRPr="000F42B4">
        <w:rPr>
          <w:rFonts w:ascii="Times New Roman" w:eastAsia="Times New Roman" w:hAnsi="Times New Roman" w:cs="Times New Roman"/>
          <w:sz w:val="24"/>
        </w:rPr>
        <w:t>Цикли та вкладені цикли</w:t>
      </w:r>
    </w:p>
    <w:p w14:paraId="2177ABDA" w14:textId="77777777" w:rsidR="009473E8" w:rsidRPr="000F42B4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2: </w:t>
      </w:r>
      <w:r w:rsidRPr="000F42B4">
        <w:rPr>
          <w:rFonts w:ascii="Times New Roman" w:eastAsia="Times New Roman" w:hAnsi="Times New Roman" w:cs="Times New Roman"/>
          <w:sz w:val="24"/>
        </w:rPr>
        <w:t>Ф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ункці</w:t>
      </w:r>
      <w:r w:rsidRPr="000F42B4">
        <w:rPr>
          <w:rFonts w:ascii="Times New Roman" w:eastAsia="Times New Roman" w:hAnsi="Times New Roman" w:cs="Times New Roman"/>
          <w:sz w:val="24"/>
        </w:rPr>
        <w:t>ї та їх перенавантаження</w:t>
      </w:r>
    </w:p>
    <w:p w14:paraId="07089235" w14:textId="77777777" w:rsidR="009473E8" w:rsidRPr="000F42B4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3: </w:t>
      </w:r>
      <w:r w:rsidRPr="000F42B4">
        <w:rPr>
          <w:rFonts w:ascii="Times New Roman" w:eastAsia="Times New Roman" w:hAnsi="Times New Roman" w:cs="Times New Roman"/>
          <w:sz w:val="24"/>
        </w:rPr>
        <w:t>Рекурсія</w:t>
      </w:r>
    </w:p>
    <w:p w14:paraId="0CD7B007" w14:textId="77777777" w:rsidR="000F42B4" w:rsidRDefault="000F42B4" w:rsidP="000F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F88AF6" w14:textId="4988C659" w:rsidR="009473E8" w:rsidRPr="000F42B4" w:rsidRDefault="00000000" w:rsidP="000F42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Індивідуальний план опрацювання теорії:</w:t>
      </w:r>
    </w:p>
    <w:p w14:paraId="47F7E798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1: </w:t>
      </w:r>
      <w:r w:rsidRPr="000F42B4">
        <w:rPr>
          <w:rFonts w:ascii="Times New Roman" w:eastAsia="Times New Roman" w:hAnsi="Times New Roman" w:cs="Times New Roman"/>
          <w:sz w:val="24"/>
        </w:rPr>
        <w:t>Цикли та вкладені цикли.</w:t>
      </w:r>
    </w:p>
    <w:p w14:paraId="0C7C7F19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Джерела Інформації</w:t>
      </w:r>
    </w:p>
    <w:p w14:paraId="5BA10891" w14:textId="6DDE8C43" w:rsidR="009473E8" w:rsidRPr="000F42B4" w:rsidRDefault="00000000" w:rsidP="000F42B4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sz w:val="24"/>
        </w:rPr>
      </w:pPr>
      <w:hyperlink r:id="rId8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bestprog.net/uk/2017/09/04/cycles-operators-of-the-cycle-for-while-do-while_ua/</w:t>
        </w:r>
      </w:hyperlink>
    </w:p>
    <w:p w14:paraId="4BD27CD0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Що опрацьовано:</w:t>
      </w:r>
    </w:p>
    <w:p w14:paraId="650B251B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поняття циклів в програмуванні.</w:t>
      </w:r>
    </w:p>
    <w:p w14:paraId="779B6C13" w14:textId="41F1E3C3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Статус: Ознайомлен</w:t>
      </w:r>
      <w:r w:rsidR="000F42B4" w:rsidRPr="000F42B4">
        <w:rPr>
          <w:rFonts w:ascii="Times New Roman" w:eastAsia="Times New Roman" w:hAnsi="Times New Roman" w:cs="Times New Roman"/>
          <w:sz w:val="24"/>
          <w:u w:val="single"/>
        </w:rPr>
        <w:t>ий</w:t>
      </w:r>
    </w:p>
    <w:p w14:paraId="208E0AFE" w14:textId="3D7EDF6D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Початок опрацювання теми: </w:t>
      </w:r>
      <w:r w:rsidRPr="000F42B4">
        <w:rPr>
          <w:rFonts w:ascii="Times New Roman" w:eastAsia="Times New Roman" w:hAnsi="Times New Roman" w:cs="Times New Roman"/>
          <w:sz w:val="24"/>
        </w:rPr>
        <w:t>15.1</w:t>
      </w:r>
      <w:r w:rsidR="00F707E4">
        <w:rPr>
          <w:rFonts w:ascii="Times New Roman" w:eastAsia="Times New Roman" w:hAnsi="Times New Roman" w:cs="Times New Roman"/>
          <w:sz w:val="24"/>
        </w:rPr>
        <w:t>2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</w:t>
      </w:r>
    </w:p>
    <w:p w14:paraId="04486FF2" w14:textId="1BE0DC28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Звершення опрацювання теми:</w:t>
      </w:r>
      <w:r w:rsidRPr="000F42B4">
        <w:rPr>
          <w:rFonts w:ascii="Times New Roman" w:eastAsia="Times New Roman" w:hAnsi="Times New Roman" w:cs="Times New Roman"/>
          <w:sz w:val="24"/>
        </w:rPr>
        <w:t>15.1</w:t>
      </w:r>
      <w:r w:rsidR="00F707E4">
        <w:rPr>
          <w:rFonts w:ascii="Times New Roman" w:eastAsia="Times New Roman" w:hAnsi="Times New Roman" w:cs="Times New Roman"/>
          <w:sz w:val="24"/>
        </w:rPr>
        <w:t>2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</w:t>
      </w:r>
    </w:p>
    <w:p w14:paraId="69FB36D5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2: </w:t>
      </w:r>
      <w:r w:rsidRPr="000F42B4">
        <w:rPr>
          <w:rFonts w:ascii="Times New Roman" w:eastAsia="Times New Roman" w:hAnsi="Times New Roman" w:cs="Times New Roman"/>
          <w:sz w:val="24"/>
        </w:rPr>
        <w:t>Функції та їх перенавантаження</w:t>
      </w:r>
    </w:p>
    <w:p w14:paraId="657371C1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Джерела Інформації:</w:t>
      </w:r>
    </w:p>
    <w:p w14:paraId="18DFD3EE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hyperlink r:id="rId9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acode.com.ua/urok-108-perevantazhennya-funktsij/</w:t>
        </w:r>
      </w:hyperlink>
    </w:p>
    <w:p w14:paraId="5DD20AA1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  <w:hyperlink r:id="rId10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acode.com.ua/urok-15-funktsiyi-i-operator-return/</w:t>
        </w:r>
      </w:hyperlink>
    </w:p>
    <w:p w14:paraId="5DEEB307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  <w:hyperlink r:id="rId11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acode.com.ua/urok-16-parametry-i-argumenty-funktsij/</w:t>
        </w:r>
      </w:hyperlink>
    </w:p>
    <w:p w14:paraId="4686D6AE" w14:textId="6A957776" w:rsidR="009473E8" w:rsidRPr="000F42B4" w:rsidRDefault="00000000" w:rsidP="000F42B4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  <w:hyperlink r:id="rId12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acode.com.ua/urok-104-peredacha-po-posylannyu/</w:t>
        </w:r>
      </w:hyperlink>
    </w:p>
    <w:p w14:paraId="3DE6A415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Що опрацьовано:</w:t>
      </w:r>
    </w:p>
    <w:p w14:paraId="54318F6C" w14:textId="6D9E2C69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sz w:val="24"/>
        </w:rPr>
        <w:t>опрацюва</w:t>
      </w:r>
      <w:r w:rsidR="000F42B4">
        <w:rPr>
          <w:rFonts w:ascii="Times New Roman" w:eastAsia="Times New Roman" w:hAnsi="Times New Roman" w:cs="Times New Roman"/>
          <w:sz w:val="24"/>
        </w:rPr>
        <w:t>в</w:t>
      </w:r>
      <w:r w:rsidRPr="000F42B4">
        <w:rPr>
          <w:rFonts w:ascii="Times New Roman" w:eastAsia="Times New Roman" w:hAnsi="Times New Roman" w:cs="Times New Roman"/>
          <w:sz w:val="24"/>
        </w:rPr>
        <w:t xml:space="preserve"> функції та їх перенавантаження</w:t>
      </w:r>
    </w:p>
    <w:p w14:paraId="0C57FB41" w14:textId="6A96C5C8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Статус: </w:t>
      </w:r>
      <w:r w:rsidR="000F42B4"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Ознайомлен</w:t>
      </w:r>
      <w:r w:rsidR="000F42B4" w:rsidRPr="000F42B4">
        <w:rPr>
          <w:rFonts w:ascii="Times New Roman" w:eastAsia="Times New Roman" w:hAnsi="Times New Roman" w:cs="Times New Roman"/>
          <w:sz w:val="24"/>
          <w:u w:val="single"/>
        </w:rPr>
        <w:t>ий</w:t>
      </w:r>
    </w:p>
    <w:p w14:paraId="264E9800" w14:textId="09A696D2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Початок опрацювання теми:</w:t>
      </w:r>
      <w:r w:rsidR="00F707E4">
        <w:rPr>
          <w:rFonts w:ascii="Times New Roman" w:eastAsia="Times New Roman" w:hAnsi="Times New Roman" w:cs="Times New Roman"/>
          <w:sz w:val="24"/>
        </w:rPr>
        <w:t>15</w:t>
      </w:r>
      <w:r w:rsidRPr="000F42B4">
        <w:rPr>
          <w:rFonts w:ascii="Times New Roman" w:eastAsia="Times New Roman" w:hAnsi="Times New Roman" w:cs="Times New Roman"/>
          <w:sz w:val="24"/>
        </w:rPr>
        <w:t>.1</w:t>
      </w:r>
      <w:r w:rsidR="00F707E4">
        <w:rPr>
          <w:rFonts w:ascii="Times New Roman" w:eastAsia="Times New Roman" w:hAnsi="Times New Roman" w:cs="Times New Roman"/>
          <w:sz w:val="24"/>
        </w:rPr>
        <w:t>2</w:t>
      </w:r>
    </w:p>
    <w:p w14:paraId="3029F1FF" w14:textId="054B8C44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Звершення опрацювання теми: </w:t>
      </w:r>
      <w:r w:rsidR="00F707E4">
        <w:rPr>
          <w:rFonts w:ascii="Times New Roman" w:eastAsia="Times New Roman" w:hAnsi="Times New Roman" w:cs="Times New Roman"/>
          <w:sz w:val="24"/>
        </w:rPr>
        <w:t>15</w:t>
      </w:r>
      <w:r w:rsidRPr="000F42B4">
        <w:rPr>
          <w:rFonts w:ascii="Times New Roman" w:eastAsia="Times New Roman" w:hAnsi="Times New Roman" w:cs="Times New Roman"/>
          <w:sz w:val="24"/>
        </w:rPr>
        <w:t>.1</w:t>
      </w:r>
      <w:r w:rsidR="00F707E4">
        <w:rPr>
          <w:rFonts w:ascii="Times New Roman" w:eastAsia="Times New Roman" w:hAnsi="Times New Roman" w:cs="Times New Roman"/>
          <w:sz w:val="24"/>
        </w:rPr>
        <w:t>2</w:t>
      </w:r>
    </w:p>
    <w:p w14:paraId="54358DBD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3:</w:t>
      </w:r>
      <w:r w:rsidRPr="000F42B4">
        <w:rPr>
          <w:rFonts w:ascii="Times New Roman" w:eastAsia="Times New Roman" w:hAnsi="Times New Roman" w:cs="Times New Roman"/>
          <w:sz w:val="24"/>
        </w:rPr>
        <w:t>Рекурсія</w:t>
      </w:r>
    </w:p>
    <w:p w14:paraId="258B7E27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Джерела Інформації:</w:t>
      </w:r>
    </w:p>
    <w:p w14:paraId="7373669F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hyperlink r:id="rId13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youtu.be/V7q9w_s0nns?feature=shared</w:t>
        </w:r>
      </w:hyperlink>
    </w:p>
    <w:p w14:paraId="2D34D467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  <w:hyperlink r:id="rId14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bestprog.net/uk/2019/01/07/recursion-examples-of-tasks-solving-advantages-and-disadvantages-of-recursion-ua-2/</w:t>
        </w:r>
      </w:hyperlink>
    </w:p>
    <w:p w14:paraId="5EC549F5" w14:textId="77777777" w:rsidR="009473E8" w:rsidRPr="000F42B4" w:rsidRDefault="009473E8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</w:p>
    <w:p w14:paraId="51B33457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Що опрацьовано:</w:t>
      </w:r>
    </w:p>
    <w:p w14:paraId="62EBBC81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sz w:val="24"/>
        </w:rPr>
        <w:t>опрацьовано матеріал про рекурсію.</w:t>
      </w:r>
    </w:p>
    <w:p w14:paraId="08AB84F9" w14:textId="53CDA13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Статус: </w:t>
      </w:r>
      <w:r w:rsidR="000F42B4"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Ознайомлен</w:t>
      </w:r>
      <w:r w:rsidR="000F42B4" w:rsidRPr="000F42B4">
        <w:rPr>
          <w:rFonts w:ascii="Times New Roman" w:eastAsia="Times New Roman" w:hAnsi="Times New Roman" w:cs="Times New Roman"/>
          <w:sz w:val="24"/>
          <w:u w:val="single"/>
        </w:rPr>
        <w:t>ий</w:t>
      </w:r>
    </w:p>
    <w:p w14:paraId="3718EB58" w14:textId="1B73886A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lastRenderedPageBreak/>
        <w:t>Початок опрацювання теми:</w:t>
      </w:r>
      <w:r w:rsidR="00F707E4">
        <w:rPr>
          <w:rFonts w:ascii="Times New Roman" w:eastAsia="Times New Roman" w:hAnsi="Times New Roman" w:cs="Times New Roman"/>
          <w:sz w:val="24"/>
        </w:rPr>
        <w:t>15</w:t>
      </w:r>
      <w:r w:rsidRPr="000F42B4">
        <w:rPr>
          <w:rFonts w:ascii="Times New Roman" w:eastAsia="Times New Roman" w:hAnsi="Times New Roman" w:cs="Times New Roman"/>
          <w:sz w:val="24"/>
        </w:rPr>
        <w:t>.1</w:t>
      </w:r>
      <w:r w:rsidR="00F707E4">
        <w:rPr>
          <w:rFonts w:ascii="Times New Roman" w:eastAsia="Times New Roman" w:hAnsi="Times New Roman" w:cs="Times New Roman"/>
          <w:sz w:val="24"/>
        </w:rPr>
        <w:t>2</w:t>
      </w:r>
    </w:p>
    <w:p w14:paraId="52097339" w14:textId="1694070B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Звершення опрацювання теми: </w:t>
      </w:r>
      <w:r w:rsidR="00F707E4">
        <w:rPr>
          <w:rFonts w:ascii="Times New Roman" w:eastAsia="Times New Roman" w:hAnsi="Times New Roman" w:cs="Times New Roman"/>
          <w:sz w:val="24"/>
        </w:rPr>
        <w:t>15</w:t>
      </w:r>
      <w:r w:rsidRPr="000F42B4">
        <w:rPr>
          <w:rFonts w:ascii="Times New Roman" w:eastAsia="Times New Roman" w:hAnsi="Times New Roman" w:cs="Times New Roman"/>
          <w:sz w:val="24"/>
        </w:rPr>
        <w:t>.1</w:t>
      </w:r>
      <w:r w:rsidR="00F707E4">
        <w:rPr>
          <w:rFonts w:ascii="Times New Roman" w:eastAsia="Times New Roman" w:hAnsi="Times New Roman" w:cs="Times New Roman"/>
          <w:sz w:val="24"/>
        </w:rPr>
        <w:t>2</w:t>
      </w:r>
    </w:p>
    <w:p w14:paraId="4F962CE5" w14:textId="77777777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t>Виконання роботи:</w:t>
      </w:r>
    </w:p>
    <w:p w14:paraId="4F452934" w14:textId="77777777" w:rsidR="009473E8" w:rsidRPr="000F42B4" w:rsidRDefault="00000000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 xml:space="preserve">1. </w:t>
      </w: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ab/>
        <w:t xml:space="preserve">Опрацювання завдання та вимог до програм та середовища: </w:t>
      </w:r>
    </w:p>
    <w:p w14:paraId="2B4A8BD4" w14:textId="77777777" w:rsidR="009473E8" w:rsidRPr="000F42B4" w:rsidRDefault="00000000">
      <w:pPr>
        <w:spacing w:after="0" w:line="240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 1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2</w:t>
      </w:r>
    </w:p>
    <w:p w14:paraId="65E318FB" w14:textId="77777777" w:rsidR="009473E8" w:rsidRPr="000F42B4" w:rsidRDefault="009473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4254A3" w14:textId="77777777" w:rsidR="009473E8" w:rsidRPr="000F42B4" w:rsidRDefault="00000000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Варіант завдання</w:t>
      </w:r>
      <w:r w:rsidRPr="000F42B4">
        <w:rPr>
          <w:rFonts w:ascii="Times New Roman" w:eastAsia="Times New Roman" w:hAnsi="Times New Roman" w:cs="Times New Roman"/>
          <w:sz w:val="24"/>
        </w:rPr>
        <w:t>:11</w:t>
      </w:r>
    </w:p>
    <w:p w14:paraId="0FB5C9EF" w14:textId="5130AFB3" w:rsidR="009473E8" w:rsidRPr="000F42B4" w:rsidRDefault="000F42B4" w:rsidP="000F42B4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hAnsi="Times New Roman" w:cs="Times New Roman"/>
        </w:rPr>
        <w:object w:dxaOrig="11906" w:dyaOrig="1944" w14:anchorId="31559A95">
          <v:rect id="rectole0000000001" o:spid="_x0000_i1026" style="width:487.8pt;height:96pt" o:ole="" o:preferrelative="t" stroked="f">
            <v:imagedata r:id="rId15" o:title=""/>
          </v:rect>
          <o:OLEObject Type="Embed" ProgID="StaticMetafile" ShapeID="rectole0000000001" DrawAspect="Content" ObjectID="_1764837772" r:id="rId16"/>
        </w:object>
      </w:r>
    </w:p>
    <w:p w14:paraId="4C108BB2" w14:textId="77777777" w:rsidR="009473E8" w:rsidRPr="000F42B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 2 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3</w:t>
      </w:r>
    </w:p>
    <w:p w14:paraId="31CC1C82" w14:textId="77777777" w:rsidR="009473E8" w:rsidRPr="000F42B4" w:rsidRDefault="00000000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Варіант завдання: 11</w:t>
      </w:r>
    </w:p>
    <w:p w14:paraId="7D663B26" w14:textId="1CB18327" w:rsidR="009473E8" w:rsidRPr="000F42B4" w:rsidRDefault="000F42B4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 w:rsidRPr="000F42B4">
        <w:rPr>
          <w:rFonts w:ascii="Times New Roman" w:hAnsi="Times New Roman" w:cs="Times New Roman"/>
        </w:rPr>
        <w:object w:dxaOrig="11906" w:dyaOrig="1247" w14:anchorId="3C181C26">
          <v:rect id="rectole0000000002" o:spid="_x0000_i1027" style="width:483pt;height:62.4pt" o:ole="" o:preferrelative="t" stroked="f">
            <v:imagedata r:id="rId17" o:title=""/>
          </v:rect>
          <o:OLEObject Type="Embed" ProgID="StaticMetafile" ShapeID="rectole0000000002" DrawAspect="Content" ObjectID="_1764837773" r:id="rId18"/>
        </w:object>
      </w:r>
    </w:p>
    <w:p w14:paraId="55F81F95" w14:textId="77777777" w:rsidR="009473E8" w:rsidRPr="000F42B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 3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7</w:t>
      </w:r>
    </w:p>
    <w:p w14:paraId="2AE07DDB" w14:textId="77777777" w:rsidR="009473E8" w:rsidRPr="000F42B4" w:rsidRDefault="00000000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Варіант завдання:11</w:t>
      </w:r>
    </w:p>
    <w:p w14:paraId="59433680" w14:textId="13950360" w:rsidR="009473E8" w:rsidRPr="000F42B4" w:rsidRDefault="00B4350A" w:rsidP="00B4350A">
      <w:pPr>
        <w:numPr>
          <w:ilvl w:val="1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 w:rsidRPr="00B4350A">
        <w:rPr>
          <w:rFonts w:ascii="Times New Roman" w:eastAsia="Times New Roman" w:hAnsi="Times New Roman" w:cs="Times New Roman"/>
          <w:noProof/>
          <w:sz w:val="24"/>
          <w:u w:val="single"/>
        </w:rPr>
        <w:drawing>
          <wp:inline distT="0" distB="0" distL="0" distR="0" wp14:anchorId="5CAA213C" wp14:editId="310B24F1">
            <wp:extent cx="6120765" cy="1236980"/>
            <wp:effectExtent l="0" t="0" r="0" b="1270"/>
            <wp:docPr id="1644175787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75787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50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14:paraId="028EB062" w14:textId="77777777" w:rsidR="009473E8" w:rsidRPr="000F42B4" w:rsidRDefault="00000000">
      <w:pPr>
        <w:spacing w:after="0" w:line="240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 4 </w:t>
      </w:r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Class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Practice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Task</w:t>
      </w:r>
      <w:proofErr w:type="spellEnd"/>
    </w:p>
    <w:p w14:paraId="679CE0EE" w14:textId="77777777" w:rsidR="004667F9" w:rsidRDefault="00000000">
      <w:pPr>
        <w:keepNext/>
        <w:keepLines/>
        <w:spacing w:before="400" w:after="120" w:line="276" w:lineRule="auto"/>
        <w:rPr>
          <w:rFonts w:ascii="Times New Roman" w:eastAsia="Arial" w:hAnsi="Times New Roman" w:cs="Times New Roman"/>
          <w:color w:val="000000"/>
          <w:sz w:val="16"/>
          <w:szCs w:val="6"/>
        </w:rPr>
      </w:pPr>
      <w:r w:rsidRPr="004667F9">
        <w:rPr>
          <w:rFonts w:ascii="Times New Roman" w:eastAsia="Arial" w:hAnsi="Times New Roman" w:cs="Times New Roman"/>
          <w:color w:val="000000"/>
          <w:sz w:val="28"/>
          <w:szCs w:val="16"/>
        </w:rPr>
        <w:t>Менеджмент бібліотеки</w:t>
      </w:r>
    </w:p>
    <w:p w14:paraId="2F67CF89" w14:textId="66A874FC" w:rsidR="009473E8" w:rsidRPr="004667F9" w:rsidRDefault="00000000">
      <w:pPr>
        <w:keepNext/>
        <w:keepLines/>
        <w:spacing w:before="400" w:after="120" w:line="276" w:lineRule="auto"/>
        <w:rPr>
          <w:rFonts w:ascii="Times New Roman" w:eastAsia="Arial" w:hAnsi="Times New Roman" w:cs="Times New Roman"/>
          <w:color w:val="000000"/>
          <w:sz w:val="16"/>
          <w:szCs w:val="6"/>
        </w:rPr>
      </w:pPr>
      <w:r w:rsidRPr="004667F9">
        <w:rPr>
          <w:rFonts w:ascii="Times New Roman" w:eastAsia="Arial" w:hAnsi="Times New Roman" w:cs="Times New Roman"/>
          <w:color w:val="000000"/>
          <w:szCs w:val="12"/>
        </w:rPr>
        <w:t>Задача</w:t>
      </w:r>
    </w:p>
    <w:p w14:paraId="2A9B6986" w14:textId="04F8CF45" w:rsidR="009473E8" w:rsidRPr="004667F9" w:rsidRDefault="00000000" w:rsidP="004667F9">
      <w:pPr>
        <w:spacing w:after="0" w:line="276" w:lineRule="auto"/>
        <w:rPr>
          <w:rFonts w:ascii="Times New Roman" w:eastAsia="Arial" w:hAnsi="Times New Roman" w:cs="Times New Roman"/>
        </w:rPr>
      </w:pPr>
      <w:r w:rsidRPr="000F42B4">
        <w:rPr>
          <w:rFonts w:ascii="Times New Roman" w:eastAsia="Arial" w:hAnsi="Times New Roman" w:cs="Times New Roman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272BF9F8" w14:textId="77777777" w:rsidR="009473E8" w:rsidRPr="000F42B4" w:rsidRDefault="009473E8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D217316" w14:textId="77777777" w:rsidR="009473E8" w:rsidRPr="000F42B4" w:rsidRDefault="00000000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lastRenderedPageBreak/>
        <w:t>2.</w:t>
      </w: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ab/>
        <w:t xml:space="preserve">Дизайн та планована оцінка часу виконання завдань: </w:t>
      </w:r>
    </w:p>
    <w:p w14:paraId="0E1C86CC" w14:textId="77777777" w:rsidR="004667F9" w:rsidRDefault="00000000" w:rsidP="004667F9">
      <w:pPr>
        <w:keepNext/>
        <w:spacing w:after="0" w:line="240" w:lineRule="auto"/>
      </w:pPr>
      <w:r w:rsidRPr="000F42B4">
        <w:rPr>
          <w:rFonts w:ascii="Times New Roman" w:eastAsia="Times New Roman" w:hAnsi="Times New Roman" w:cs="Times New Roman"/>
          <w:sz w:val="24"/>
        </w:rPr>
        <w:t xml:space="preserve">Програма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1 </w:t>
      </w:r>
      <w:r w:rsidR="004667F9">
        <w:rPr>
          <w:rFonts w:ascii="Times New Roman" w:eastAsia="Times New Roman" w:hAnsi="Times New Roman" w:cs="Times New Roman"/>
          <w:sz w:val="24"/>
        </w:rPr>
        <w:t xml:space="preserve">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r w:rsidR="004667F9">
        <w:rPr>
          <w:rFonts w:ascii="Times New Roman" w:eastAsia="Calibri" w:hAnsi="Times New Roman" w:cs="Times New Roman"/>
        </w:rPr>
        <w:t xml:space="preserve">7 </w:t>
      </w:r>
      <w:r w:rsidR="004667F9">
        <w:rPr>
          <w:rFonts w:ascii="Times New Roman" w:eastAsia="Calibri" w:hAnsi="Times New Roman" w:cs="Times New Roman"/>
          <w:lang w:val="en-US"/>
        </w:rPr>
        <w:t>task</w:t>
      </w:r>
      <w:r w:rsidR="004667F9" w:rsidRPr="00465A3F">
        <w:rPr>
          <w:rFonts w:ascii="Times New Roman" w:eastAsia="Calibri" w:hAnsi="Times New Roman" w:cs="Times New Roman"/>
        </w:rPr>
        <w:t xml:space="preserve"> 2</w:t>
      </w:r>
      <w:r w:rsidR="004667F9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12BA93C0" wp14:editId="78249690">
            <wp:extent cx="6118860" cy="4709160"/>
            <wp:effectExtent l="0" t="0" r="0" b="0"/>
            <wp:docPr id="187259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0495" w14:textId="2B3D6FE9" w:rsidR="009473E8" w:rsidRPr="00465A3F" w:rsidRDefault="004667F9" w:rsidP="004667F9">
      <w:pPr>
        <w:pStyle w:val="a4"/>
        <w:rPr>
          <w:rFonts w:ascii="Times New Roman" w:eastAsia="Calibri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3BA8AD2D" w14:textId="6A2EFE8F" w:rsidR="004667F9" w:rsidRPr="004667F9" w:rsidRDefault="004667F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ас на реалізацію – 20 хвилин.</w:t>
      </w:r>
    </w:p>
    <w:p w14:paraId="7B28055C" w14:textId="77777777" w:rsidR="009473E8" w:rsidRDefault="009473E8" w:rsidP="004667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7F33F1" w14:textId="77777777" w:rsidR="004667F9" w:rsidRPr="004667F9" w:rsidRDefault="004667F9" w:rsidP="004667F9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49628D36" w14:textId="77777777" w:rsidR="009473E8" w:rsidRPr="000F42B4" w:rsidRDefault="009473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D034F2" w14:textId="77777777" w:rsidR="009473E8" w:rsidRPr="000F42B4" w:rsidRDefault="00000000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 xml:space="preserve">3. </w:t>
      </w: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ab/>
        <w:t>Код програм з посиланням на зовнішні ресурси:</w:t>
      </w:r>
    </w:p>
    <w:p w14:paraId="716B2C6D" w14:textId="6BFDD9FD" w:rsidR="009473E8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1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r w:rsidR="00F02C66">
        <w:rPr>
          <w:rFonts w:ascii="Times New Roman" w:eastAsia="Calibri" w:hAnsi="Times New Roman" w:cs="Times New Roman"/>
        </w:rPr>
        <w:t>2</w:t>
      </w:r>
    </w:p>
    <w:p w14:paraId="2540D3C0" w14:textId="4162A0C2" w:rsidR="00F02C66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hyperlink r:id="rId21" w:anchor="diff-228fd16c2bd700faeb936b3857efe19c9059eb7b6920f039d044386641ff86f8" w:history="1">
        <w:r w:rsidR="00F02C66" w:rsidRPr="00B32564">
          <w:rPr>
            <w:rStyle w:val="a5"/>
            <w:rFonts w:ascii="Times New Roman" w:eastAsia="Calibri" w:hAnsi="Times New Roman" w:cs="Times New Roman"/>
          </w:rPr>
          <w:t>https://github.com/artificial-intelligence-department/ai_programming_playground/pull/1094/files#diff-228fd16c2bd700faeb936b3857efe19c9059eb7b6920f039d044386641ff86f8</w:t>
        </w:r>
      </w:hyperlink>
      <w:r w:rsidR="00F02C66">
        <w:rPr>
          <w:rFonts w:ascii="Times New Roman" w:eastAsia="Calibri" w:hAnsi="Times New Roman" w:cs="Times New Roman"/>
        </w:rPr>
        <w:t xml:space="preserve"> </w:t>
      </w:r>
    </w:p>
    <w:p w14:paraId="699570B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2512F64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math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637EBFA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08C77C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77DB4FD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33933A2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229FF6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037A5C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limi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.000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1DE8B5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11948B9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ABB9A1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whi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limi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5A13185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{</w:t>
      </w:r>
    </w:p>
    <w:p w14:paraId="299A372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C42695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AD04C2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;   </w:t>
      </w:r>
    </w:p>
    <w:p w14:paraId="64075A2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}</w:t>
      </w:r>
    </w:p>
    <w:p w14:paraId="091B458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647AD2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6C9975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EBFC20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4D83E6E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D3211B2" w14:textId="12D73171" w:rsidR="009473E8" w:rsidRPr="000F42B4" w:rsidRDefault="002475EC" w:rsidP="002475EC">
      <w:pPr>
        <w:pStyle w:val="a4"/>
        <w:rPr>
          <w:rFonts w:ascii="Times New Roman" w:eastAsia="Calibri" w:hAnsi="Times New Roman" w:cs="Times New Roman"/>
        </w:rPr>
      </w:pPr>
      <w:r>
        <w:t xml:space="preserve">Код </w:t>
      </w:r>
      <w:fldSimple w:instr=" SEQ Код \* ARABIC ">
        <w:r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VNS lab 2</w:t>
      </w:r>
    </w:p>
    <w:p w14:paraId="04DDDC1E" w14:textId="77777777" w:rsidR="009473E8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2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3</w:t>
      </w:r>
    </w:p>
    <w:p w14:paraId="08929308" w14:textId="69DB580F" w:rsidR="00F02C66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hyperlink r:id="rId22" w:anchor="diff-9dcb4795ed1fa256c6e364662e5d21188984c45d431e73d6ae5686831c283892" w:history="1">
        <w:r w:rsidR="00F02C66" w:rsidRPr="00B32564">
          <w:rPr>
            <w:rStyle w:val="a5"/>
            <w:rFonts w:ascii="Times New Roman" w:eastAsia="Calibri" w:hAnsi="Times New Roman" w:cs="Times New Roman"/>
          </w:rPr>
          <w:t>https://github.com/artificial-intelligence-department/ai_programming_playground/pull/1094/files#diff-9dcb4795ed1fa256c6e364662e5d21188984c45d431e73d6ae5686831c283892</w:t>
        </w:r>
      </w:hyperlink>
      <w:r w:rsidR="00F02C66">
        <w:rPr>
          <w:rFonts w:ascii="Times New Roman" w:eastAsia="Calibri" w:hAnsi="Times New Roman" w:cs="Times New Roman"/>
        </w:rPr>
        <w:t xml:space="preserve"> </w:t>
      </w:r>
    </w:p>
    <w:p w14:paraId="103CE92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0BCA3D0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math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68946C5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10E33C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38E54D2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4FCCE42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xp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);</w:t>
      </w:r>
    </w:p>
    <w:p w14:paraId="025954A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381081A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C49A87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60D20B0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74FD947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ar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.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F353DF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en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896470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ep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3830AB4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limi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E273F1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ecis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.000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2AD65E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creme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en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ar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ep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512BEA8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CD0DDB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ar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en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creme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13D6877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{</w:t>
      </w:r>
    </w:p>
    <w:p w14:paraId="28173C0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1E672FB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779F32E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170F8E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56096AE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425696C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EE323F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AE876A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31BD08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whi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limi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5D1BEDA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{</w:t>
      </w:r>
    </w:p>
    <w:p w14:paraId="1378663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; </w:t>
      </w:r>
    </w:p>
    <w:p w14:paraId="0CF5972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4B4B13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2FEB8E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610986A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57EDE9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F2D928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whi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ecis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025C33A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{</w:t>
      </w:r>
    </w:p>
    <w:p w14:paraId="2636F80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; </w:t>
      </w:r>
    </w:p>
    <w:p w14:paraId="25D69E6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588CA0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BBBA09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480BF10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D2B952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Variabl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t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_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t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_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t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Functio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t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n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C04F42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}</w:t>
      </w:r>
    </w:p>
    <w:p w14:paraId="4518060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5AB8C9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13E2F9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9B565F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A6E94B9" w14:textId="3EB2C687" w:rsidR="009473E8" w:rsidRPr="000F42B4" w:rsidRDefault="002475EC" w:rsidP="002475EC">
      <w:pPr>
        <w:pStyle w:val="a4"/>
        <w:rPr>
          <w:rFonts w:ascii="Times New Roman" w:eastAsia="Calibri" w:hAnsi="Times New Roman" w:cs="Times New Roman"/>
          <w:shd w:val="clear" w:color="auto" w:fill="1F1F1F"/>
        </w:rPr>
      </w:pPr>
      <w:r>
        <w:t xml:space="preserve">Код </w:t>
      </w:r>
      <w:fldSimple w:instr=" SEQ Код \* ARABIC ">
        <w:r>
          <w:rPr>
            <w:noProof/>
          </w:rPr>
          <w:t>2</w:t>
        </w:r>
      </w:fldSimple>
      <w:r w:rsidRPr="00465A3F">
        <w:t xml:space="preserve"> </w:t>
      </w:r>
      <w:r>
        <w:rPr>
          <w:lang w:val="en-US"/>
        </w:rPr>
        <w:t>VNS</w:t>
      </w:r>
      <w:r w:rsidRPr="00465A3F">
        <w:t xml:space="preserve"> </w:t>
      </w:r>
      <w:r>
        <w:rPr>
          <w:lang w:val="en-US"/>
        </w:rPr>
        <w:t>lab</w:t>
      </w:r>
      <w:r w:rsidRPr="00465A3F">
        <w:t xml:space="preserve"> 3</w:t>
      </w:r>
    </w:p>
    <w:p w14:paraId="5DCE4360" w14:textId="77777777" w:rsidR="009473E8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3.1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7</w:t>
      </w:r>
    </w:p>
    <w:p w14:paraId="4CFBAA31" w14:textId="460BA66B" w:rsidR="009473E8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hyperlink r:id="rId23" w:anchor="diff-9129f678e90055ab52d1920061e8fc7ce0c3480522bbe30407e0200f7d96bb72" w:history="1">
        <w:r w:rsidR="00F02C66" w:rsidRPr="00B32564">
          <w:rPr>
            <w:rStyle w:val="a5"/>
            <w:rFonts w:ascii="Times New Roman" w:eastAsia="Calibri" w:hAnsi="Times New Roman" w:cs="Times New Roman"/>
          </w:rPr>
          <w:t>https://github.com/artificial-intelligence-department/ai_programming_playground/pull/1094/files#diff-9129f678e90055ab52d1920061e8fc7ce0c3480522bbe30407e0200f7d96bb72</w:t>
        </w:r>
      </w:hyperlink>
      <w:r w:rsidR="00F02C66">
        <w:rPr>
          <w:rFonts w:ascii="Times New Roman" w:eastAsia="Calibri" w:hAnsi="Times New Roman" w:cs="Times New Roman"/>
        </w:rPr>
        <w:t xml:space="preserve"> </w:t>
      </w:r>
    </w:p>
    <w:p w14:paraId="47D40E7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2D3C517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stdarg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7E0EE2D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C21B91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S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 ...) {</w:t>
      </w:r>
    </w:p>
    <w:p w14:paraId="54C7410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va_lis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lue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B15E1C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182CF3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254D8B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AFBAC"/>
          <w:kern w:val="0"/>
          <w:sz w:val="21"/>
          <w:szCs w:val="21"/>
          <w14:ligatures w14:val="none"/>
        </w:rPr>
        <w:t>va_star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lue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C0B770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0EE1C2A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DAFBAC"/>
          <w:kern w:val="0"/>
          <w:sz w:val="21"/>
          <w:szCs w:val="21"/>
          <w14:ligatures w14:val="none"/>
        </w:rPr>
        <w:t>va_arg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lue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5F621D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}</w:t>
      </w:r>
    </w:p>
    <w:p w14:paraId="4E7C26E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AFBAC"/>
          <w:kern w:val="0"/>
          <w:sz w:val="21"/>
          <w:szCs w:val="21"/>
          <w14:ligatures w14:val="none"/>
        </w:rPr>
        <w:t>va_en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lue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BECDC1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8C4EB8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58B525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5CE36A7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B7919C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 {</w:t>
      </w:r>
    </w:p>
    <w:p w14:paraId="0FDF7F8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S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3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4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C2C1E6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S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.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.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3.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4.4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6.6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7.7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8.8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9.9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.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39756B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S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.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.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3.4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4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.6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6.7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7.8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8.9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9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.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1.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2.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2FE7A47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49E5E1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1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A8BD2C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2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120CD0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3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266E8C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0FDD71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531664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632E3C7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968D187" w14:textId="403732AD" w:rsidR="009473E8" w:rsidRPr="000F42B4" w:rsidRDefault="002475EC" w:rsidP="002475EC">
      <w:pPr>
        <w:pStyle w:val="a4"/>
        <w:rPr>
          <w:rFonts w:ascii="Times New Roman" w:eastAsia="Calibri" w:hAnsi="Times New Roman" w:cs="Times New Roman"/>
        </w:rPr>
      </w:pPr>
      <w:r>
        <w:t xml:space="preserve">Код </w:t>
      </w:r>
      <w:fldSimple w:instr=" SEQ Код \* ARABIC ">
        <w:r>
          <w:rPr>
            <w:noProof/>
          </w:rPr>
          <w:t>3</w:t>
        </w:r>
      </w:fldSimple>
      <w:r>
        <w:t xml:space="preserve"> </w:t>
      </w:r>
      <w:r>
        <w:rPr>
          <w:lang w:val="en-US"/>
        </w:rPr>
        <w:t>VNS lab 7 task 1</w:t>
      </w:r>
    </w:p>
    <w:p w14:paraId="786970E4" w14:textId="77777777" w:rsidR="00F02C66" w:rsidRDefault="00F02C66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1EE088E" w14:textId="0452D2B1" w:rsidR="009473E8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lastRenderedPageBreak/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3.2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7</w:t>
      </w:r>
    </w:p>
    <w:p w14:paraId="63CB115E" w14:textId="47FF9123" w:rsidR="009473E8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hyperlink r:id="rId24" w:anchor="diff-fd8cad9f2e31aac897751818896912f8668c06bbe4f8b02bc62da61de225c41c" w:history="1">
        <w:r w:rsidR="00F02C66" w:rsidRPr="00B32564">
          <w:rPr>
            <w:rStyle w:val="a5"/>
          </w:rPr>
          <w:t>https://github.com/artificial-intelligence-department/ai_programming_playground/pull/1094/files#diff-fd8cad9f2e31aac897751818896912f8668c06bbe4f8b02bc62da61de225c41c</w:t>
        </w:r>
      </w:hyperlink>
      <w:r w:rsidR="00F02C66">
        <w:t xml:space="preserve"> </w:t>
      </w:r>
      <w:hyperlink r:id="rId25"/>
    </w:p>
    <w:p w14:paraId="6404D3A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2839C10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AAE3AC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67683"/>
          <w:kern w:val="0"/>
          <w:sz w:val="21"/>
          <w:szCs w:val="21"/>
          <w14:ligatures w14:val="none"/>
        </w:rPr>
        <w:t>//</w:t>
      </w: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 Функція для обчислення добутку десяткових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>дробів</w:t>
      </w:r>
      <w:proofErr w:type="spellEnd"/>
    </w:p>
    <w:p w14:paraId="1912927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omputeProduc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788A418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6B002DB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0E660F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1234A2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1DFE91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67683"/>
          <w:kern w:val="0"/>
          <w:sz w:val="21"/>
          <w:szCs w:val="21"/>
          <w14:ligatures w14:val="none"/>
        </w:rPr>
        <w:t>//</w:t>
      </w: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 Функція для обчислення добутку звичайних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>дробів</w:t>
      </w:r>
      <w:proofErr w:type="spellEnd"/>
    </w:p>
    <w:p w14:paraId="65FE34E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omputeProduc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erator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denominator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erator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denominator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643FF80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051AFF4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erator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erator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(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denominator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denominator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77C045B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63F988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0CA860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2484630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05D6FA8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    </w:t>
      </w:r>
      <w:r w:rsidRPr="002475EC">
        <w:rPr>
          <w:rFonts w:ascii="Consolas" w:eastAsia="Times New Roman" w:hAnsi="Consolas" w:cs="Times New Roman"/>
          <w:i/>
          <w:iCs/>
          <w:color w:val="867683"/>
          <w:kern w:val="0"/>
          <w:sz w:val="21"/>
          <w:szCs w:val="21"/>
          <w14:ligatures w14:val="none"/>
        </w:rPr>
        <w:t>//</w:t>
      </w: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 Обчислення добутку десяткових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>дробів</w:t>
      </w:r>
      <w:proofErr w:type="spellEnd"/>
    </w:p>
    <w:p w14:paraId="2354D1E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oduct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omputeProduc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3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8043BE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Product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f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decimal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oduct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57A788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66F106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    </w:t>
      </w:r>
      <w:r w:rsidRPr="002475EC">
        <w:rPr>
          <w:rFonts w:ascii="Consolas" w:eastAsia="Times New Roman" w:hAnsi="Consolas" w:cs="Times New Roman"/>
          <w:i/>
          <w:iCs/>
          <w:color w:val="867683"/>
          <w:kern w:val="0"/>
          <w:sz w:val="21"/>
          <w:szCs w:val="21"/>
          <w14:ligatures w14:val="none"/>
        </w:rPr>
        <w:t>//</w:t>
      </w: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 Обчислення добутку звичайних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>дробів</w:t>
      </w:r>
      <w:proofErr w:type="spellEnd"/>
    </w:p>
    <w:p w14:paraId="4DD4800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oduct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omputeProduc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C40731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Product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f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fraction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oduct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F8D394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7DB9B3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EDF0E0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7E2B374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C90BC7B" w14:textId="35CEF8CF" w:rsidR="002475EC" w:rsidRDefault="002475EC" w:rsidP="002475EC">
      <w:pPr>
        <w:pStyle w:val="a4"/>
        <w:rPr>
          <w:rFonts w:ascii="Times New Roman" w:eastAsia="Times New Roman" w:hAnsi="Times New Roman" w:cs="Times New Roman"/>
          <w:sz w:val="24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>
        <w:rPr>
          <w:lang w:val="en-US"/>
        </w:rPr>
        <w:t xml:space="preserve"> VNS lab 7 task 2</w:t>
      </w:r>
    </w:p>
    <w:p w14:paraId="4B93830C" w14:textId="6750A9D8" w:rsidR="009473E8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4 </w:t>
      </w:r>
      <w:proofErr w:type="spellStart"/>
      <w:r w:rsidRPr="000F42B4">
        <w:rPr>
          <w:rFonts w:ascii="Times New Roman" w:eastAsia="Calibri" w:hAnsi="Times New Roman" w:cs="Times New Roman"/>
        </w:rPr>
        <w:t>Class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Practice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Task</w:t>
      </w:r>
      <w:proofErr w:type="spellEnd"/>
    </w:p>
    <w:p w14:paraId="17A7BE4C" w14:textId="21612CB6" w:rsidR="009473E8" w:rsidRPr="000F42B4" w:rsidRDefault="00000000">
      <w:pPr>
        <w:spacing w:after="200" w:line="276" w:lineRule="auto"/>
        <w:rPr>
          <w:rFonts w:ascii="Times New Roman" w:eastAsia="Courier New" w:hAnsi="Times New Roman" w:cs="Times New Roman"/>
          <w:color w:val="CCCCCC"/>
          <w:sz w:val="21"/>
        </w:rPr>
      </w:pPr>
      <w:hyperlink r:id="rId26" w:anchor="diff-b3ac5415d57faba3813286bc38aa633c82c99584b967ec13830152d6007119d1" w:history="1">
        <w:r w:rsidR="00F02C66" w:rsidRPr="00B32564">
          <w:rPr>
            <w:rStyle w:val="a5"/>
          </w:rPr>
          <w:t>https://github.com/artificial-intelligence-department/ai_programming_playground/pull/1094/files#diff-b3ac5415d57faba3813286bc38aa633c82c99584b967ec13830152d6007119d1</w:t>
        </w:r>
      </w:hyperlink>
      <w:r w:rsidR="00F02C66">
        <w:t xml:space="preserve"> </w:t>
      </w:r>
    </w:p>
    <w:p w14:paraId="0086ABD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497A890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vecto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7CE7D2E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tring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6492D51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0059FD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 {</w:t>
      </w:r>
    </w:p>
    <w:p w14:paraId="22D27FD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vecto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string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1984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atch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Ry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Moby-Dick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dyssey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007FD29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2BEE97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vecto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bool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}; </w:t>
      </w:r>
    </w:p>
    <w:p w14:paraId="311012D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0AF8A6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ch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95DC2D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do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1D08DD7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ption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782507F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1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how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ll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s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3FAF00C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2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rrow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a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37BE4DF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3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a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1AC24EA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4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Quit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2B51416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hoos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746DE3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gt;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4C8B17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24DCE6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switch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3DF3C53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ca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1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</w:p>
    <w:p w14:paraId="4BE0D41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ll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s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B35A11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cons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auto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amp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it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: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{ </w:t>
      </w:r>
    </w:p>
    <w:p w14:paraId="2372D42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it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742280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1007379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FEB7C0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ca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2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{ </w:t>
      </w:r>
    </w:p>
    <w:p w14:paraId="08022E4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elect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a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t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6B5241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</w:t>
      </w:r>
      <w:r w:rsidRPr="002475EC">
        <w:rPr>
          <w:rFonts w:ascii="Consolas" w:eastAsia="Times New Roman" w:hAnsi="Consolas" w:cs="Times New Roman"/>
          <w:i/>
          <w:iCs/>
          <w:color w:val="FFF7B3"/>
          <w:kern w:val="0"/>
          <w:sz w:val="21"/>
          <w:szCs w:val="21"/>
          <w14:ligatures w14:val="none"/>
        </w:rPr>
        <w:t>siz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);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7E36743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.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-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A14AD4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?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vailabl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unavailabl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  </w:t>
      </w:r>
    </w:p>
    <w:p w14:paraId="56496F0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5A34B29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2B3FEE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E47D38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gt;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48A4DB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8D51CE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if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amp;&amp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</w:t>
      </w:r>
      <w:r w:rsidRPr="002475EC">
        <w:rPr>
          <w:rFonts w:ascii="Consolas" w:eastAsia="Times New Roman" w:hAnsi="Consolas" w:cs="Times New Roman"/>
          <w:i/>
          <w:iCs/>
          <w:color w:val="FFF7B3"/>
          <w:kern w:val="0"/>
          <w:sz w:val="21"/>
          <w:szCs w:val="21"/>
          <w14:ligatures w14:val="none"/>
        </w:rPr>
        <w:t>siz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) {</w:t>
      </w:r>
    </w:p>
    <w:p w14:paraId="12C1E00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if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32BCECF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fa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4DAEFC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You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rrowe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'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E2DACC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e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29499E4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i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ha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lread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ee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rrowed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8495FF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    }</w:t>
      </w:r>
    </w:p>
    <w:p w14:paraId="01F412C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e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0B801F2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vali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D38C98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169747A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4A393A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52642EE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ca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3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{ </w:t>
      </w:r>
    </w:p>
    <w:p w14:paraId="6869425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elect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a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t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921FFC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</w:t>
      </w:r>
      <w:r w:rsidRPr="002475EC">
        <w:rPr>
          <w:rFonts w:ascii="Consolas" w:eastAsia="Times New Roman" w:hAnsi="Consolas" w:cs="Times New Roman"/>
          <w:i/>
          <w:iCs/>
          <w:color w:val="FFF7B3"/>
          <w:kern w:val="0"/>
          <w:sz w:val="21"/>
          <w:szCs w:val="21"/>
          <w14:ligatures w14:val="none"/>
        </w:rPr>
        <w:t>siz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);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185F6EA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.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-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0240CC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?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vailabl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unavailabl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20BE70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3DAB714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5259A4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E9CFF7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gt;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802734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10DDB0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if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amp;&amp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</w:t>
      </w:r>
      <w:r w:rsidRPr="002475EC">
        <w:rPr>
          <w:rFonts w:ascii="Consolas" w:eastAsia="Times New Roman" w:hAnsi="Consolas" w:cs="Times New Roman"/>
          <w:i/>
          <w:iCs/>
          <w:color w:val="FFF7B3"/>
          <w:kern w:val="0"/>
          <w:sz w:val="21"/>
          <w:szCs w:val="21"/>
          <w14:ligatures w14:val="none"/>
        </w:rPr>
        <w:t>siz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) {</w:t>
      </w:r>
    </w:p>
    <w:p w14:paraId="0B97E8F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if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!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{     </w:t>
      </w:r>
    </w:p>
    <w:p w14:paraId="5DD134A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DDCF53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You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returne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'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0B836B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e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1617EE5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i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lread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library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F201E2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    }</w:t>
      </w:r>
    </w:p>
    <w:p w14:paraId="7E30C89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e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308CBC6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vali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2236F3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446F522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DAE5CB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25285A3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ca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4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</w:p>
    <w:p w14:paraId="181A83A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Goodby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!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C390E3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3E3DD9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defaul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</w:p>
    <w:p w14:paraId="17B9339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vali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Pleas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r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gai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!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6FBF44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AD62C6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0571DCD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whi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!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4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7C30BB0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482EBF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DA3D51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652C7F55" w14:textId="50F26200" w:rsidR="009473E8" w:rsidRPr="000F42B4" w:rsidRDefault="002475EC" w:rsidP="002475EC">
      <w:pPr>
        <w:pStyle w:val="a4"/>
        <w:rPr>
          <w:rFonts w:ascii="Times New Roman" w:eastAsia="Times New Roman" w:hAnsi="Times New Roman" w:cs="Times New Roman"/>
          <w:sz w:val="24"/>
        </w:rPr>
      </w:pPr>
      <w:r>
        <w:t xml:space="preserve">Код </w:t>
      </w:r>
      <w:fldSimple w:instr=" SEQ Код \* ARABIC ">
        <w:r>
          <w:rPr>
            <w:noProof/>
          </w:rPr>
          <w:t>5</w:t>
        </w:r>
      </w:fldSimple>
      <w:r w:rsidRPr="00465A3F">
        <w:rPr>
          <w:lang w:val="ru-RU"/>
        </w:rPr>
        <w:t xml:space="preserve"> </w:t>
      </w:r>
      <w:r>
        <w:rPr>
          <w:lang w:val="en-US"/>
        </w:rPr>
        <w:t>Practice</w:t>
      </w:r>
      <w:r w:rsidRPr="00465A3F">
        <w:rPr>
          <w:lang w:val="ru-RU"/>
        </w:rPr>
        <w:t xml:space="preserve"> </w:t>
      </w:r>
      <w:r>
        <w:rPr>
          <w:lang w:val="en-US"/>
        </w:rPr>
        <w:t>work</w:t>
      </w:r>
    </w:p>
    <w:p w14:paraId="771DCEB2" w14:textId="77777777" w:rsidR="009473E8" w:rsidRPr="000F42B4" w:rsidRDefault="009473E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D8F754E" w14:textId="77777777" w:rsidR="009473E8" w:rsidRPr="000F42B4" w:rsidRDefault="00000000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>4.</w:t>
      </w: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ab/>
        <w:t>Результати виконання завдань, тестування та фактично затрачений час:</w:t>
      </w:r>
    </w:p>
    <w:p w14:paraId="139407E2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1 Деталі по виконанню і тестуванню програми </w:t>
      </w:r>
    </w:p>
    <w:p w14:paraId="44CA5904" w14:textId="082E780C" w:rsidR="009473E8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2475E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E68E21D" wp14:editId="08B74868">
            <wp:extent cx="586791" cy="129551"/>
            <wp:effectExtent l="0" t="0" r="3810" b="3810"/>
            <wp:docPr id="10571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8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5E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67B284" w14:textId="258761F0" w:rsidR="002475EC" w:rsidRPr="000F42B4" w:rsidRDefault="002475EC" w:rsidP="002475EC">
      <w:pPr>
        <w:pStyle w:val="a4"/>
        <w:rPr>
          <w:rFonts w:ascii="Times New Roman" w:eastAsia="Times New Roman" w:hAnsi="Times New Roman" w:cs="Times New Roman"/>
          <w:sz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1</w:t>
        </w:r>
      </w:fldSimple>
    </w:p>
    <w:p w14:paraId="21C5D28F" w14:textId="7D25F958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Час затрачений на виконання завдання:</w:t>
      </w:r>
      <w:r w:rsidR="002475EC">
        <w:rPr>
          <w:rFonts w:ascii="Times New Roman" w:eastAsia="Times New Roman" w:hAnsi="Times New Roman" w:cs="Times New Roman"/>
          <w:sz w:val="24"/>
        </w:rPr>
        <w:t>30 хвилин</w:t>
      </w:r>
    </w:p>
    <w:p w14:paraId="3D2B8533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2 Деталі по виконанню і тестуванню програми </w:t>
      </w:r>
    </w:p>
    <w:p w14:paraId="4BBB50B0" w14:textId="77777777" w:rsidR="002475EC" w:rsidRDefault="002475EC" w:rsidP="002475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475EC">
        <w:rPr>
          <w:rFonts w:ascii="Times New Roman" w:eastAsia="Times New Roman" w:hAnsi="Times New Roman" w:cs="Times New Roman"/>
          <w:noProof/>
          <w:sz w:val="20"/>
          <w:shd w:val="clear" w:color="auto" w:fill="2B2B2B"/>
        </w:rPr>
        <w:drawing>
          <wp:inline distT="0" distB="0" distL="0" distR="0" wp14:anchorId="61E98611" wp14:editId="56C92FAA">
            <wp:extent cx="5273497" cy="1432684"/>
            <wp:effectExtent l="0" t="0" r="3810" b="0"/>
            <wp:docPr id="136085866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5866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935F" w14:textId="7D68340E" w:rsidR="002475EC" w:rsidRPr="000F42B4" w:rsidRDefault="002475EC" w:rsidP="002475EC">
      <w:pPr>
        <w:pStyle w:val="a4"/>
        <w:rPr>
          <w:rFonts w:ascii="Times New Roman" w:eastAsia="Times New Roman" w:hAnsi="Times New Roman" w:cs="Times New Roman"/>
          <w:sz w:val="20"/>
          <w:shd w:val="clear" w:color="auto" w:fill="2B2B2B"/>
        </w:rPr>
      </w:pPr>
      <w:r>
        <w:t xml:space="preserve">Результат </w:t>
      </w:r>
      <w:fldSimple w:instr=" SEQ Результат \* ARABIC ">
        <w:r>
          <w:rPr>
            <w:noProof/>
          </w:rPr>
          <w:t>2</w:t>
        </w:r>
      </w:fldSimple>
    </w:p>
    <w:p w14:paraId="41B9BEF8" w14:textId="289EF197" w:rsidR="009473E8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Час затрачений на виконання завдання</w:t>
      </w:r>
      <w:r w:rsidR="002475EC">
        <w:rPr>
          <w:rFonts w:ascii="Times New Roman" w:eastAsia="Times New Roman" w:hAnsi="Times New Roman" w:cs="Times New Roman"/>
          <w:sz w:val="24"/>
        </w:rPr>
        <w:t>: 1 година</w:t>
      </w:r>
    </w:p>
    <w:p w14:paraId="15FD4677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36CFA90C" w14:textId="77777777" w:rsidR="002475EC" w:rsidRPr="000F42B4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DE019E5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>3.1 тестування програми</w:t>
      </w:r>
    </w:p>
    <w:p w14:paraId="6CBB26C1" w14:textId="77777777" w:rsidR="002475EC" w:rsidRDefault="002475EC" w:rsidP="002475EC">
      <w:pPr>
        <w:keepNext/>
        <w:spacing w:after="200" w:line="276" w:lineRule="auto"/>
      </w:pPr>
      <w:r w:rsidRPr="002475EC">
        <w:rPr>
          <w:rFonts w:ascii="Times New Roman" w:eastAsia="Courier New" w:hAnsi="Times New Roman" w:cs="Times New Roman"/>
          <w:noProof/>
          <w:color w:val="CCCCCC"/>
          <w:sz w:val="21"/>
          <w:shd w:val="clear" w:color="auto" w:fill="1F1F1F"/>
        </w:rPr>
        <w:lastRenderedPageBreak/>
        <w:drawing>
          <wp:inline distT="0" distB="0" distL="0" distR="0" wp14:anchorId="43C3798B" wp14:editId="3D1A9A7E">
            <wp:extent cx="967824" cy="434378"/>
            <wp:effectExtent l="0" t="0" r="3810" b="3810"/>
            <wp:docPr id="1158766076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6076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AFD3" w14:textId="0D7DFD07" w:rsidR="002475EC" w:rsidRDefault="002475EC" w:rsidP="002475EC">
      <w:pPr>
        <w:pStyle w:val="a4"/>
      </w:pPr>
      <w:r>
        <w:t xml:space="preserve">Результат </w:t>
      </w:r>
      <w:fldSimple w:instr=" SEQ Результат \* ARABIC ">
        <w:r>
          <w:rPr>
            <w:noProof/>
          </w:rPr>
          <w:t>3</w:t>
        </w:r>
      </w:fldSimple>
    </w:p>
    <w:p w14:paraId="07FAE4A2" w14:textId="2DAD4EF7" w:rsidR="002475EC" w:rsidRPr="000F42B4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2475EC">
        <w:rPr>
          <w:rFonts w:ascii="Times New Roman" w:eastAsia="Courier New" w:hAnsi="Times New Roman" w:cs="Times New Roman"/>
          <w:color w:val="CCCCCC"/>
          <w:sz w:val="21"/>
          <w:shd w:val="clear" w:color="auto" w:fill="1F1F1F"/>
        </w:rPr>
        <w:t xml:space="preserve"> </w:t>
      </w:r>
    </w:p>
    <w:p w14:paraId="699B3635" w14:textId="261E3A3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Час затрачений на виконання завдання:</w:t>
      </w:r>
      <w:r w:rsidR="002475EC">
        <w:rPr>
          <w:rFonts w:ascii="Times New Roman" w:eastAsia="Times New Roman" w:hAnsi="Times New Roman" w:cs="Times New Roman"/>
          <w:sz w:val="24"/>
        </w:rPr>
        <w:t>1</w:t>
      </w:r>
      <w:r w:rsidRPr="000F42B4">
        <w:rPr>
          <w:rFonts w:ascii="Times New Roman" w:eastAsia="Times New Roman" w:hAnsi="Times New Roman" w:cs="Times New Roman"/>
          <w:sz w:val="24"/>
        </w:rPr>
        <w:t xml:space="preserve"> годин</w:t>
      </w:r>
      <w:r w:rsidR="002475EC">
        <w:rPr>
          <w:rFonts w:ascii="Times New Roman" w:eastAsia="Times New Roman" w:hAnsi="Times New Roman" w:cs="Times New Roman"/>
          <w:sz w:val="24"/>
        </w:rPr>
        <w:t>а</w:t>
      </w:r>
    </w:p>
    <w:p w14:paraId="027B7B61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>3.2 тестування програми</w:t>
      </w:r>
    </w:p>
    <w:p w14:paraId="0256C289" w14:textId="77777777" w:rsidR="002475EC" w:rsidRDefault="002475EC">
      <w:pPr>
        <w:spacing w:after="200" w:line="276" w:lineRule="auto"/>
        <w:rPr>
          <w:rFonts w:ascii="Times New Roman" w:eastAsia="Courier New" w:hAnsi="Times New Roman" w:cs="Times New Roman"/>
          <w:color w:val="CCCCCC"/>
          <w:sz w:val="21"/>
          <w:shd w:val="clear" w:color="auto" w:fill="1F1F1F"/>
        </w:rPr>
      </w:pPr>
      <w:r w:rsidRPr="002475EC">
        <w:rPr>
          <w:rFonts w:ascii="Times New Roman" w:eastAsia="Courier New" w:hAnsi="Times New Roman" w:cs="Times New Roman"/>
          <w:noProof/>
          <w:color w:val="CCCCCC"/>
          <w:sz w:val="21"/>
          <w:shd w:val="clear" w:color="auto" w:fill="1F1F1F"/>
        </w:rPr>
        <w:drawing>
          <wp:inline distT="0" distB="0" distL="0" distR="0" wp14:anchorId="370C91A8" wp14:editId="783CA674">
            <wp:extent cx="1470787" cy="312447"/>
            <wp:effectExtent l="0" t="0" r="0" b="0"/>
            <wp:docPr id="161639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96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5EC">
        <w:rPr>
          <w:rFonts w:ascii="Times New Roman" w:eastAsia="Courier New" w:hAnsi="Times New Roman" w:cs="Times New Roman"/>
          <w:color w:val="CCCCCC"/>
          <w:sz w:val="21"/>
          <w:shd w:val="clear" w:color="auto" w:fill="1F1F1F"/>
        </w:rPr>
        <w:t xml:space="preserve"> </w:t>
      </w:r>
    </w:p>
    <w:p w14:paraId="0603D1E8" w14:textId="11D6CAA3" w:rsidR="002475EC" w:rsidRDefault="002475EC" w:rsidP="002475EC">
      <w:pPr>
        <w:pStyle w:val="a4"/>
        <w:rPr>
          <w:rFonts w:ascii="Times New Roman" w:eastAsia="Courier New" w:hAnsi="Times New Roman" w:cs="Times New Roman"/>
          <w:color w:val="CCCCCC"/>
          <w:sz w:val="21"/>
          <w:shd w:val="clear" w:color="auto" w:fill="1F1F1F"/>
        </w:rPr>
      </w:pPr>
      <w:r>
        <w:t xml:space="preserve">Результат </w:t>
      </w:r>
      <w:fldSimple w:instr=" SEQ Результат \* ARABIC ">
        <w:r>
          <w:rPr>
            <w:noProof/>
          </w:rPr>
          <w:t>4</w:t>
        </w:r>
      </w:fldSimple>
    </w:p>
    <w:p w14:paraId="4FE06F2A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05CC44CE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9E63476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7E792823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3C488728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53B246F0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99C1F89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17CBE13F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50972879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4528CE3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7A675232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9F3320A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37B2C9CC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1BE8D419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5FB28B92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99A82DD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287CE030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1237162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60913C7C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121D81A0" w14:textId="47C1601E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Час затрачений на виконання завдання:</w:t>
      </w:r>
      <w:r w:rsidR="002475EC">
        <w:rPr>
          <w:rFonts w:ascii="Times New Roman" w:eastAsia="Times New Roman" w:hAnsi="Times New Roman" w:cs="Times New Roman"/>
          <w:sz w:val="24"/>
        </w:rPr>
        <w:t xml:space="preserve">1 </w:t>
      </w:r>
      <w:r w:rsidRPr="000F42B4">
        <w:rPr>
          <w:rFonts w:ascii="Times New Roman" w:eastAsia="Times New Roman" w:hAnsi="Times New Roman" w:cs="Times New Roman"/>
          <w:sz w:val="24"/>
        </w:rPr>
        <w:t>годин</w:t>
      </w:r>
      <w:r w:rsidR="002475EC">
        <w:rPr>
          <w:rFonts w:ascii="Times New Roman" w:eastAsia="Times New Roman" w:hAnsi="Times New Roman" w:cs="Times New Roman"/>
          <w:sz w:val="24"/>
        </w:rPr>
        <w:t>а</w:t>
      </w:r>
    </w:p>
    <w:p w14:paraId="1102A1D5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lastRenderedPageBreak/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4 </w:t>
      </w:r>
    </w:p>
    <w:p w14:paraId="616EE9F4" w14:textId="77777777" w:rsidR="002475EC" w:rsidRDefault="002475EC" w:rsidP="002475EC">
      <w:pPr>
        <w:keepNext/>
        <w:spacing w:after="200" w:line="276" w:lineRule="auto"/>
      </w:pPr>
      <w:r w:rsidRPr="002475E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5AECD1A" wp14:editId="1DFF05DC">
            <wp:extent cx="3421677" cy="6774767"/>
            <wp:effectExtent l="0" t="0" r="7620" b="7620"/>
            <wp:docPr id="1973124900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4900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CF9A" w14:textId="3C898EEB" w:rsidR="009473E8" w:rsidRPr="000F42B4" w:rsidRDefault="002475EC" w:rsidP="002475EC">
      <w:pPr>
        <w:pStyle w:val="a4"/>
        <w:rPr>
          <w:rFonts w:ascii="Times New Roman" w:eastAsia="Times New Roman" w:hAnsi="Times New Roman" w:cs="Times New Roman"/>
          <w:sz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5</w:t>
        </w:r>
      </w:fldSimple>
    </w:p>
    <w:p w14:paraId="5F151061" w14:textId="52F75732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Час затрачений на виконання завдання: </w:t>
      </w:r>
      <w:r w:rsidR="002475EC">
        <w:rPr>
          <w:rFonts w:ascii="Times New Roman" w:eastAsia="Times New Roman" w:hAnsi="Times New Roman" w:cs="Times New Roman"/>
          <w:sz w:val="24"/>
        </w:rPr>
        <w:t>2 години</w:t>
      </w:r>
    </w:p>
    <w:p w14:paraId="3FB0F5BF" w14:textId="77777777" w:rsidR="009473E8" w:rsidRPr="000F42B4" w:rsidRDefault="009473E8" w:rsidP="002475EC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62A124A" w14:textId="77777777" w:rsidR="00F707E4" w:rsidRDefault="00F707E4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DA5FA40" w14:textId="77777777" w:rsidR="00F707E4" w:rsidRDefault="00F707E4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2D065D9" w14:textId="22193F81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t xml:space="preserve">Висновки: </w:t>
      </w:r>
    </w:p>
    <w:p w14:paraId="1E36D428" w14:textId="64ADB292" w:rsidR="009473E8" w:rsidRPr="000F42B4" w:rsidRDefault="00F707E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07E4">
        <w:rPr>
          <w:rFonts w:ascii="Times New Roman" w:eastAsia="Times New Roman" w:hAnsi="Times New Roman" w:cs="Times New Roman"/>
          <w:sz w:val="24"/>
        </w:rPr>
        <w:t xml:space="preserve">Під час виконання лабораторних робіт 2, 3 і 7 я отримав глибокі знання в областях циклів, вкладених циклів, функцій, перевантаження функцій та рекурсії. Моя програма включає реалізацію функцій стандартної бібліотеки, а також розрахунок добутку звичайних та десяткових </w:t>
      </w:r>
      <w:proofErr w:type="spellStart"/>
      <w:r w:rsidRPr="00F707E4">
        <w:rPr>
          <w:rFonts w:ascii="Times New Roman" w:eastAsia="Times New Roman" w:hAnsi="Times New Roman" w:cs="Times New Roman"/>
          <w:sz w:val="24"/>
        </w:rPr>
        <w:t>дробів</w:t>
      </w:r>
      <w:proofErr w:type="spellEnd"/>
      <w:r w:rsidRPr="00F707E4">
        <w:rPr>
          <w:rFonts w:ascii="Times New Roman" w:eastAsia="Times New Roman" w:hAnsi="Times New Roman" w:cs="Times New Roman"/>
          <w:sz w:val="24"/>
        </w:rPr>
        <w:t>. Додатково, я успішно вирішив завдання щодо обчислення заданої функції та суми ряду за допомогою рекурентної формули.</w:t>
      </w:r>
    </w:p>
    <w:p w14:paraId="3875CE96" w14:textId="77777777" w:rsidR="009473E8" w:rsidRPr="000F42B4" w:rsidRDefault="009473E8">
      <w:pPr>
        <w:spacing w:after="200" w:line="360" w:lineRule="auto"/>
        <w:rPr>
          <w:rFonts w:ascii="Times New Roman" w:eastAsia="Times New Roman" w:hAnsi="Times New Roman" w:cs="Times New Roman"/>
        </w:rPr>
      </w:pPr>
    </w:p>
    <w:sectPr w:rsidR="009473E8" w:rsidRPr="000F42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205"/>
    <w:multiLevelType w:val="hybridMultilevel"/>
    <w:tmpl w:val="4558A3E4"/>
    <w:lvl w:ilvl="0" w:tplc="6152E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C51DB"/>
    <w:multiLevelType w:val="multilevel"/>
    <w:tmpl w:val="1DBC1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77D36"/>
    <w:multiLevelType w:val="multilevel"/>
    <w:tmpl w:val="9EC20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402FF8"/>
    <w:multiLevelType w:val="multilevel"/>
    <w:tmpl w:val="0D1C6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87577"/>
    <w:multiLevelType w:val="multilevel"/>
    <w:tmpl w:val="3552F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F814F7"/>
    <w:multiLevelType w:val="multilevel"/>
    <w:tmpl w:val="03F07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7531F8"/>
    <w:multiLevelType w:val="multilevel"/>
    <w:tmpl w:val="604EE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10211C"/>
    <w:multiLevelType w:val="multilevel"/>
    <w:tmpl w:val="118476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7D7423"/>
    <w:multiLevelType w:val="multilevel"/>
    <w:tmpl w:val="67582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8A5C9A"/>
    <w:multiLevelType w:val="multilevel"/>
    <w:tmpl w:val="B94E5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7135A9"/>
    <w:multiLevelType w:val="multilevel"/>
    <w:tmpl w:val="C6F41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7E1219"/>
    <w:multiLevelType w:val="hybridMultilevel"/>
    <w:tmpl w:val="11FC73AA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26C8"/>
    <w:multiLevelType w:val="multilevel"/>
    <w:tmpl w:val="15782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C0249"/>
    <w:multiLevelType w:val="multilevel"/>
    <w:tmpl w:val="9AF09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7E76D8"/>
    <w:multiLevelType w:val="multilevel"/>
    <w:tmpl w:val="31CCC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B93A52"/>
    <w:multiLevelType w:val="multilevel"/>
    <w:tmpl w:val="5D04B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7120295">
    <w:abstractNumId w:val="3"/>
  </w:num>
  <w:num w:numId="2" w16cid:durableId="2030375601">
    <w:abstractNumId w:val="5"/>
  </w:num>
  <w:num w:numId="3" w16cid:durableId="851576035">
    <w:abstractNumId w:val="7"/>
  </w:num>
  <w:num w:numId="4" w16cid:durableId="750081801">
    <w:abstractNumId w:val="8"/>
  </w:num>
  <w:num w:numId="5" w16cid:durableId="2108426706">
    <w:abstractNumId w:val="9"/>
  </w:num>
  <w:num w:numId="6" w16cid:durableId="596522723">
    <w:abstractNumId w:val="10"/>
  </w:num>
  <w:num w:numId="7" w16cid:durableId="1777824604">
    <w:abstractNumId w:val="12"/>
  </w:num>
  <w:num w:numId="8" w16cid:durableId="54210733">
    <w:abstractNumId w:val="2"/>
  </w:num>
  <w:num w:numId="9" w16cid:durableId="1159073360">
    <w:abstractNumId w:val="6"/>
  </w:num>
  <w:num w:numId="10" w16cid:durableId="75053469">
    <w:abstractNumId w:val="13"/>
  </w:num>
  <w:num w:numId="11" w16cid:durableId="55208143">
    <w:abstractNumId w:val="15"/>
  </w:num>
  <w:num w:numId="12" w16cid:durableId="595678866">
    <w:abstractNumId w:val="1"/>
  </w:num>
  <w:num w:numId="13" w16cid:durableId="1821582091">
    <w:abstractNumId w:val="4"/>
  </w:num>
  <w:num w:numId="14" w16cid:durableId="1828940010">
    <w:abstractNumId w:val="14"/>
  </w:num>
  <w:num w:numId="15" w16cid:durableId="749010963">
    <w:abstractNumId w:val="0"/>
  </w:num>
  <w:num w:numId="16" w16cid:durableId="2116050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3E8"/>
    <w:rsid w:val="000F42B4"/>
    <w:rsid w:val="002475EC"/>
    <w:rsid w:val="00465A3F"/>
    <w:rsid w:val="004667F9"/>
    <w:rsid w:val="009473E8"/>
    <w:rsid w:val="00B4350A"/>
    <w:rsid w:val="00F02C66"/>
    <w:rsid w:val="00F7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1772"/>
  <w15:docId w15:val="{C3B15C77-EB31-4D5B-B896-E8CBD009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B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66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02C6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2C6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46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V7q9w_s0nns?feature=shared" TargetMode="External"/><Relationship Id="rId18" Type="http://schemas.openxmlformats.org/officeDocument/2006/relationships/oleObject" Target="embeddings/oleObject3.bin"/><Relationship Id="rId26" Type="http://schemas.openxmlformats.org/officeDocument/2006/relationships/hyperlink" Target="https://github.com/artificial-intelligence-department/ai_programming_playground/pull/1094/fi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pull/1094/files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acode.com.ua/urok-104-peredacha-po-posylannyu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72088ca07a94bb26f02cc0e2b55637052dd168d9/ai_13/sofiia_pryslipska/EPIC%203/vns_lab_7_task_2_sofiia_pryslipska.cp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ode.com.ua/urok-16-parametry-i-argumenty-funktsij/" TargetMode="External"/><Relationship Id="rId24" Type="http://schemas.openxmlformats.org/officeDocument/2006/relationships/hyperlink" Target="https://github.com/artificial-intelligence-department/ai_programming_playground/pull/1094/fil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artificial-intelligence-department/ai_programming_playground/pull/1094/files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acode.com.ua/urok-15-funktsiyi-i-operator-return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108-perevantazhennya-funktsij/" TargetMode="External"/><Relationship Id="rId14" Type="http://schemas.openxmlformats.org/officeDocument/2006/relationships/hyperlink" Target="https://www.bestprog.net/uk/2019/01/07/recursion-examples-of-tasks-solving-advantages-and-disadvantages-of-recursion-ua-2/" TargetMode="External"/><Relationship Id="rId22" Type="http://schemas.openxmlformats.org/officeDocument/2006/relationships/hyperlink" Target="https://github.com/artificial-intelligence-department/ai_programming_playground/pull/1094/file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s://www.bestprog.net/uk/2017/09/04/cycles-operators-of-the-cycle-for-while-do-while_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DCD9-BFAD-4B85-9D60-422A0CC2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33</Words>
  <Characters>469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pushak</cp:lastModifiedBy>
  <cp:revision>2</cp:revision>
  <dcterms:created xsi:type="dcterms:W3CDTF">2023-12-23T09:56:00Z</dcterms:created>
  <dcterms:modified xsi:type="dcterms:W3CDTF">2023-12-23T09:56:00Z</dcterms:modified>
</cp:coreProperties>
</file>